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ABF2" w14:textId="649F8841" w:rsidR="002230F6" w:rsidRPr="00386730" w:rsidRDefault="002230F6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BD1E58" w:rsidRPr="00386730">
        <w:rPr>
          <w:rFonts w:hint="eastAsia"/>
          <w:color w:val="auto"/>
        </w:rPr>
        <w:t>第５号</w:t>
      </w:r>
      <w:r w:rsidRPr="00386730">
        <w:rPr>
          <w:rFonts w:hint="eastAsia"/>
          <w:color w:val="auto"/>
        </w:rPr>
        <w:t>（第９条関係）</w:t>
      </w:r>
    </w:p>
    <w:p w14:paraId="3AF0168A" w14:textId="77777777" w:rsidR="002230F6" w:rsidRPr="00386730" w:rsidRDefault="002230F6" w:rsidP="00386730">
      <w:pPr>
        <w:jc w:val="right"/>
      </w:pPr>
    </w:p>
    <w:p w14:paraId="279D8BBE" w14:textId="3EB3E227" w:rsidR="002230F6" w:rsidRPr="00386730" w:rsidRDefault="002230F6" w:rsidP="00386730">
      <w:pPr>
        <w:jc w:val="right"/>
      </w:pPr>
      <w:r w:rsidRPr="00386730">
        <w:rPr>
          <w:rFonts w:hint="eastAsia"/>
        </w:rPr>
        <w:t>年　　月　　日</w:t>
      </w:r>
      <w:r w:rsidR="00334A6C">
        <w:rPr>
          <w:rFonts w:hint="eastAsia"/>
        </w:rPr>
        <w:t xml:space="preserve">　</w:t>
      </w:r>
    </w:p>
    <w:p w14:paraId="6206C92B" w14:textId="77777777" w:rsidR="002230F6" w:rsidRPr="00386730" w:rsidRDefault="002230F6" w:rsidP="00386730"/>
    <w:p w14:paraId="4A8BAF68" w14:textId="789A3475" w:rsidR="002230F6" w:rsidRPr="00386730" w:rsidRDefault="002230F6" w:rsidP="00386730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</w:t>
      </w:r>
      <w:r w:rsidR="00BD1E58" w:rsidRPr="00386730">
        <w:rPr>
          <w:rFonts w:hint="eastAsia"/>
        </w:rPr>
        <w:t>東松山市長</w:t>
      </w:r>
      <w:r w:rsidRPr="00386730">
        <w:rPr>
          <w:rFonts w:hint="eastAsia"/>
        </w:rPr>
        <w:t xml:space="preserve">　宛て</w:t>
      </w:r>
    </w:p>
    <w:p w14:paraId="3A8F0423" w14:textId="1C6FB8E9" w:rsidR="002230F6" w:rsidRPr="00386730" w:rsidRDefault="002230F6" w:rsidP="007467DB"/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7467DB" w:rsidRPr="00386730" w14:paraId="4A51D05E" w14:textId="77777777" w:rsidTr="00102233">
        <w:tc>
          <w:tcPr>
            <w:tcW w:w="4428" w:type="dxa"/>
          </w:tcPr>
          <w:p w14:paraId="0A751FCE" w14:textId="77777777" w:rsidR="007467DB" w:rsidRPr="00386730" w:rsidRDefault="007467DB" w:rsidP="0010223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7467DB" w:rsidRPr="00386730" w14:paraId="6319CBE7" w14:textId="77777777" w:rsidTr="00102233">
        <w:tc>
          <w:tcPr>
            <w:tcW w:w="4428" w:type="dxa"/>
          </w:tcPr>
          <w:p w14:paraId="3FB37845" w14:textId="77777777" w:rsidR="007467DB" w:rsidRPr="00386730" w:rsidRDefault="007467DB" w:rsidP="00102233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7467DB" w:rsidRPr="00386730" w14:paraId="567F1EA8" w14:textId="77777777" w:rsidTr="00102233">
        <w:tc>
          <w:tcPr>
            <w:tcW w:w="4428" w:type="dxa"/>
          </w:tcPr>
          <w:p w14:paraId="6FB038C7" w14:textId="77777777" w:rsidR="007467DB" w:rsidRPr="00386730" w:rsidRDefault="007467DB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7467DB" w:rsidRPr="00386730" w14:paraId="425B32BC" w14:textId="77777777" w:rsidTr="00102233">
        <w:tc>
          <w:tcPr>
            <w:tcW w:w="4428" w:type="dxa"/>
          </w:tcPr>
          <w:p w14:paraId="65C7F051" w14:textId="77777777" w:rsidR="007467DB" w:rsidRDefault="007467DB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7467DB" w:rsidRPr="00386730" w14:paraId="4BA67D48" w14:textId="77777777" w:rsidTr="00102233">
        <w:tc>
          <w:tcPr>
            <w:tcW w:w="4428" w:type="dxa"/>
          </w:tcPr>
          <w:p w14:paraId="3FB631EF" w14:textId="77777777" w:rsidR="007467DB" w:rsidRPr="0095571B" w:rsidRDefault="007467DB" w:rsidP="00102233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12AA3988" w14:textId="77777777" w:rsidR="002230F6" w:rsidRPr="00386730" w:rsidRDefault="002230F6" w:rsidP="00386730">
      <w:pPr>
        <w:ind w:right="954"/>
      </w:pPr>
    </w:p>
    <w:p w14:paraId="276DE4C8" w14:textId="77777777" w:rsidR="002230F6" w:rsidRPr="00386730" w:rsidRDefault="002230F6" w:rsidP="00386730"/>
    <w:p w14:paraId="3DEEA659" w14:textId="3BE75BA0" w:rsidR="002230F6" w:rsidRPr="00386730" w:rsidRDefault="00821FCD" w:rsidP="00CA01FD">
      <w:pPr>
        <w:ind w:right="-1"/>
        <w:jc w:val="center"/>
      </w:pPr>
      <w:r>
        <w:rPr>
          <w:rFonts w:hint="eastAsia"/>
          <w:bCs/>
        </w:rPr>
        <w:t xml:space="preserve">　</w:t>
      </w:r>
      <w:r w:rsidR="00386730"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 w:rsidR="00386730">
        <w:rPr>
          <w:rFonts w:hint="eastAsia"/>
          <w:bCs/>
        </w:rPr>
        <w:t>補助金</w:t>
      </w:r>
      <w:r w:rsidR="002230F6" w:rsidRPr="00386730">
        <w:rPr>
          <w:rFonts w:hint="eastAsia"/>
        </w:rPr>
        <w:t>事業変更申請書</w:t>
      </w:r>
    </w:p>
    <w:p w14:paraId="7E5535CE" w14:textId="77777777" w:rsidR="002230F6" w:rsidRPr="00386730" w:rsidRDefault="002230F6" w:rsidP="00386730">
      <w:pPr>
        <w:jc w:val="left"/>
      </w:pPr>
    </w:p>
    <w:p w14:paraId="39C6CE1F" w14:textId="1DDA8DF4" w:rsidR="002230F6" w:rsidRDefault="002230F6" w:rsidP="00334A6C">
      <w:pPr>
        <w:jc w:val="left"/>
      </w:pPr>
      <w:r w:rsidRPr="00386730">
        <w:rPr>
          <w:rFonts w:hint="eastAsia"/>
        </w:rPr>
        <w:t xml:space="preserve">　</w:t>
      </w:r>
      <w:r w:rsidR="00334A6C">
        <w:rPr>
          <w:rFonts w:hint="eastAsia"/>
        </w:rPr>
        <w:t xml:space="preserve">　</w:t>
      </w:r>
      <w:r w:rsidRPr="00386730">
        <w:rPr>
          <w:rFonts w:hint="eastAsia"/>
        </w:rPr>
        <w:t xml:space="preserve">　　年　　月　　日付け</w:t>
      </w:r>
      <w:r w:rsidR="00B30E2A">
        <w:rPr>
          <w:rFonts w:hint="eastAsia"/>
        </w:rPr>
        <w:t xml:space="preserve">　　　</w:t>
      </w:r>
      <w:r w:rsidRPr="00386730">
        <w:rPr>
          <w:rFonts w:hint="eastAsia"/>
        </w:rPr>
        <w:t>第　　　　号で認定を受けた事業について変更したいので、次のとおり申請します。</w:t>
      </w:r>
    </w:p>
    <w:p w14:paraId="7668764A" w14:textId="77777777" w:rsidR="00334A6C" w:rsidRPr="00386730" w:rsidRDefault="00334A6C" w:rsidP="00334A6C">
      <w:pPr>
        <w:jc w:val="left"/>
      </w:pPr>
    </w:p>
    <w:p w14:paraId="1ADE4D63" w14:textId="16C8844F" w:rsidR="002230F6" w:rsidRDefault="006605FD" w:rsidP="00386730">
      <w:r>
        <w:rPr>
          <w:rFonts w:hint="eastAsia"/>
        </w:rPr>
        <w:t>１　事業名称</w:t>
      </w:r>
    </w:p>
    <w:p w14:paraId="01D39BD9" w14:textId="77777777" w:rsidR="006605FD" w:rsidRDefault="006605FD" w:rsidP="00386730"/>
    <w:p w14:paraId="7D613F45" w14:textId="77777777" w:rsidR="006605FD" w:rsidRDefault="006605FD" w:rsidP="00386730"/>
    <w:p w14:paraId="03E16D9C" w14:textId="77777777" w:rsidR="006605FD" w:rsidRPr="00386730" w:rsidRDefault="006605FD" w:rsidP="00386730"/>
    <w:p w14:paraId="5D4B8570" w14:textId="03B8CF5B" w:rsidR="002230F6" w:rsidRPr="00386730" w:rsidRDefault="006605FD" w:rsidP="00386730">
      <w:r>
        <w:rPr>
          <w:rFonts w:hint="eastAsia"/>
        </w:rPr>
        <w:t>２</w:t>
      </w:r>
      <w:r w:rsidR="002230F6" w:rsidRPr="00386730">
        <w:rPr>
          <w:rFonts w:hint="eastAsia"/>
        </w:rPr>
        <w:t xml:space="preserve">　変更内容</w:t>
      </w:r>
    </w:p>
    <w:p w14:paraId="354AF58D" w14:textId="77777777" w:rsidR="002230F6" w:rsidRPr="00386730" w:rsidRDefault="002230F6" w:rsidP="00386730"/>
    <w:p w14:paraId="17BAF03A" w14:textId="77777777" w:rsidR="002230F6" w:rsidRPr="00386730" w:rsidRDefault="002230F6" w:rsidP="00386730"/>
    <w:p w14:paraId="799E97EA" w14:textId="77777777" w:rsidR="002230F6" w:rsidRPr="00386730" w:rsidRDefault="002230F6" w:rsidP="00386730"/>
    <w:p w14:paraId="5436EAB6" w14:textId="29A3871C" w:rsidR="002230F6" w:rsidRPr="00386730" w:rsidRDefault="006605FD" w:rsidP="00386730">
      <w:r>
        <w:rPr>
          <w:rFonts w:hint="eastAsia"/>
        </w:rPr>
        <w:t>３</w:t>
      </w:r>
      <w:r w:rsidR="002230F6" w:rsidRPr="00386730">
        <w:rPr>
          <w:rFonts w:hint="eastAsia"/>
        </w:rPr>
        <w:t xml:space="preserve">　変更理由</w:t>
      </w:r>
    </w:p>
    <w:p w14:paraId="59D727F3" w14:textId="77777777" w:rsidR="002230F6" w:rsidRPr="00386730" w:rsidRDefault="002230F6" w:rsidP="00386730"/>
    <w:p w14:paraId="2E247B55" w14:textId="77777777" w:rsidR="002230F6" w:rsidRPr="00386730" w:rsidRDefault="002230F6" w:rsidP="00386730"/>
    <w:p w14:paraId="489C2E7D" w14:textId="77777777" w:rsidR="002230F6" w:rsidRPr="006605FD" w:rsidRDefault="002230F6" w:rsidP="00386730"/>
    <w:p w14:paraId="2AB05D9C" w14:textId="1867F5B1" w:rsidR="002230F6" w:rsidRPr="00386730" w:rsidRDefault="006605FD" w:rsidP="00386730">
      <w:pPr>
        <w:rPr>
          <w:bCs/>
        </w:rPr>
      </w:pPr>
      <w:r>
        <w:rPr>
          <w:rFonts w:hint="eastAsia"/>
          <w:bCs/>
        </w:rPr>
        <w:t>４</w:t>
      </w:r>
      <w:r w:rsidR="002230F6" w:rsidRPr="00386730">
        <w:rPr>
          <w:rFonts w:hint="eastAsia"/>
          <w:bCs/>
        </w:rPr>
        <w:t xml:space="preserve">　添付書類</w:t>
      </w:r>
    </w:p>
    <w:p w14:paraId="4B03E83D" w14:textId="7BB6AD77" w:rsidR="002230F6" w:rsidRPr="00386730" w:rsidRDefault="002230F6" w:rsidP="00334A6C">
      <w:pPr>
        <w:ind w:firstLineChars="100" w:firstLine="216"/>
        <w:rPr>
          <w:bCs/>
        </w:rPr>
      </w:pPr>
      <w:r w:rsidRPr="00386730">
        <w:rPr>
          <w:rFonts w:hint="eastAsia"/>
          <w:bCs/>
        </w:rPr>
        <w:t>⑴　事業計画書（</w:t>
      </w:r>
      <w:r w:rsidR="003C2FA3" w:rsidRPr="00386730">
        <w:rPr>
          <w:rFonts w:hint="eastAsia"/>
          <w:bCs/>
        </w:rPr>
        <w:t>様式</w:t>
      </w:r>
      <w:r w:rsidRPr="00386730">
        <w:rPr>
          <w:rFonts w:hint="eastAsia"/>
          <w:bCs/>
        </w:rPr>
        <w:t>第２号）</w:t>
      </w:r>
    </w:p>
    <w:p w14:paraId="6FF13955" w14:textId="2A29A24C" w:rsidR="002230F6" w:rsidRPr="00386730" w:rsidRDefault="002230F6" w:rsidP="00334A6C">
      <w:pPr>
        <w:ind w:firstLineChars="100" w:firstLine="216"/>
        <w:rPr>
          <w:bCs/>
        </w:rPr>
      </w:pPr>
      <w:r w:rsidRPr="00386730">
        <w:rPr>
          <w:rFonts w:hint="eastAsia"/>
          <w:bCs/>
        </w:rPr>
        <w:t>⑵　収支予算書（</w:t>
      </w:r>
      <w:r w:rsidR="003C2FA3" w:rsidRPr="00386730">
        <w:rPr>
          <w:rFonts w:hint="eastAsia"/>
          <w:bCs/>
        </w:rPr>
        <w:t>様式</w:t>
      </w:r>
      <w:r w:rsidRPr="00386730">
        <w:rPr>
          <w:rFonts w:hint="eastAsia"/>
          <w:bCs/>
        </w:rPr>
        <w:t>第３号）</w:t>
      </w:r>
      <w:r w:rsidRPr="00386730" w:rsidDel="00DC178B">
        <w:rPr>
          <w:bCs/>
        </w:rPr>
        <w:t xml:space="preserve"> </w:t>
      </w:r>
    </w:p>
    <w:p w14:paraId="14317588" w14:textId="1A43FF06" w:rsidR="002230F6" w:rsidRPr="00386730" w:rsidRDefault="002230F6" w:rsidP="00334A6C">
      <w:pPr>
        <w:ind w:firstLineChars="100" w:firstLine="216"/>
        <w:rPr>
          <w:bCs/>
        </w:rPr>
      </w:pPr>
      <w:r w:rsidRPr="00386730">
        <w:rPr>
          <w:rFonts w:hint="eastAsia"/>
          <w:bCs/>
        </w:rPr>
        <w:t>⑶　その他市長が必要と認める書類</w:t>
      </w:r>
    </w:p>
    <w:p w14:paraId="3CB8552A" w14:textId="2B0D3711" w:rsidR="003C2FA3" w:rsidRPr="00386730" w:rsidRDefault="002230F6" w:rsidP="00740A19">
      <w:pPr>
        <w:ind w:firstLineChars="100" w:firstLine="216"/>
        <w:jc w:val="left"/>
      </w:pPr>
      <w:r w:rsidRPr="00386730">
        <w:rPr>
          <w:rFonts w:hint="eastAsia"/>
          <w:bCs/>
        </w:rPr>
        <w:t>※⑴</w:t>
      </w:r>
      <w:r w:rsidR="00E247E2" w:rsidRPr="00386730">
        <w:rPr>
          <w:rFonts w:hint="eastAsia"/>
          <w:bCs/>
        </w:rPr>
        <w:t>及び</w:t>
      </w:r>
      <w:r w:rsidRPr="00386730">
        <w:rPr>
          <w:rFonts w:hint="eastAsia"/>
          <w:bCs/>
        </w:rPr>
        <w:t>⑵については、事業の見直し</w:t>
      </w:r>
      <w:r w:rsidR="00E247E2" w:rsidRPr="00386730">
        <w:rPr>
          <w:rFonts w:hint="eastAsia"/>
          <w:bCs/>
        </w:rPr>
        <w:t>、</w:t>
      </w:r>
      <w:r w:rsidRPr="00386730">
        <w:rPr>
          <w:rFonts w:hint="eastAsia"/>
          <w:bCs/>
        </w:rPr>
        <w:t>予算の変更等がある場合に添付すること。</w:t>
      </w:r>
    </w:p>
    <w:p w14:paraId="64770630" w14:textId="732563A1" w:rsidR="003200EB" w:rsidRPr="00DA469C" w:rsidRDefault="003200EB" w:rsidP="00386730">
      <w:pPr>
        <w:widowControl/>
        <w:wordWrap/>
        <w:autoSpaceDE/>
        <w:autoSpaceDN/>
        <w:jc w:val="left"/>
        <w:rPr>
          <w:bCs/>
        </w:rPr>
      </w:pPr>
    </w:p>
    <w:sectPr w:rsidR="003200EB" w:rsidRPr="00DA469C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C622F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0A19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1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1:00Z</dcterms:modified>
</cp:coreProperties>
</file>